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муниципального образования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район»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Смоленской области</w:t>
      </w:r>
    </w:p>
    <w:p w:rsidR="007D3448" w:rsidRP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6C0E4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>№</w:t>
      </w:r>
      <w:r w:rsidR="000869DA">
        <w:rPr>
          <w:rFonts w:ascii="Times New Roman" w:eastAsia="Times New Roman" w:hAnsi="Times New Roman" w:cs="Times New Roman"/>
          <w:bCs/>
          <w:lang w:eastAsia="ru-RU"/>
        </w:rPr>
        <w:t>78</w:t>
      </w:r>
      <w:r>
        <w:rPr>
          <w:rFonts w:ascii="Times New Roman" w:eastAsia="Times New Roman" w:hAnsi="Times New Roman" w:cs="Times New Roman"/>
          <w:bCs/>
          <w:lang w:eastAsia="ru-RU"/>
        </w:rPr>
        <w:t>-р от 2</w:t>
      </w:r>
      <w:r w:rsidR="000869DA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869DA">
        <w:rPr>
          <w:rFonts w:ascii="Times New Roman" w:eastAsia="Times New Roman" w:hAnsi="Times New Roman" w:cs="Times New Roman"/>
          <w:bCs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6D549A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C12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D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изменениями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1701"/>
        <w:gridCol w:w="1418"/>
        <w:gridCol w:w="1842"/>
        <w:gridCol w:w="4472"/>
      </w:tblGrid>
      <w:tr w:rsidR="0024039B" w:rsidTr="00F8258C">
        <w:tc>
          <w:tcPr>
            <w:tcW w:w="817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47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24039B" w:rsidTr="00F72304">
        <w:tc>
          <w:tcPr>
            <w:tcW w:w="15920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903577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903577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03577"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72" w:type="dxa"/>
          </w:tcPr>
          <w:p w:rsidR="00FB62D9" w:rsidRDefault="000869D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903577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ов сельских и городского поселений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2" w:type="dxa"/>
          </w:tcPr>
          <w:p w:rsidR="0024039B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F72304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FB62D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0869D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95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0869D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FB62D9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4B1F5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4B1F5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4B1F5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4266C5" w:rsidRPr="005E69B6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4B1F5E" w:rsidRDefault="004266C5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4B1F5E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EF5E3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EF5E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DF700B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8.1 БК РФ;</w:t>
            </w:r>
          </w:p>
          <w:p w:rsidR="00DF700B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бразования «Монастырщинский район»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496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ст. 157 БК РФ;</w:t>
            </w:r>
          </w:p>
          <w:p w:rsidR="004266C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ч.2 ст. 9 Зак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6-ФЗ;</w:t>
            </w:r>
          </w:p>
          <w:p w:rsidR="00496AD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ах сельских и городского поселений Монастырщинского района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0869D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496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ст. 157 БК РФ;</w:t>
            </w:r>
          </w:p>
          <w:p w:rsidR="00496AD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4266C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81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81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Pr="005E69B6" w:rsidRDefault="00752C7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Монастырщинский район» Смоленской области</w:t>
            </w:r>
            <w:r w:rsidR="003E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ых муниципальных нормативных правовых актов, относящихся к вопросам бюджета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4266C5" w:rsidRPr="00F7230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3E537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3E5374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A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157 БК РФ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52C7E" w:rsidRPr="005E69B6" w:rsidRDefault="003E5374" w:rsidP="00EA29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сельских и городского поселений Монастырщинского района Смоленской области и иных муниципальных нормативных правовых актов, относящихся к вопросам бюджетов сельских и городского поселений Монастырщинского рай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оленской области.</w:t>
            </w:r>
            <w:proofErr w:type="gramEnd"/>
          </w:p>
        </w:tc>
        <w:tc>
          <w:tcPr>
            <w:tcW w:w="1701" w:type="dxa"/>
          </w:tcPr>
          <w:p w:rsidR="00752C7E" w:rsidRPr="00F72304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1418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 </w:t>
            </w:r>
            <w:r w:rsidR="00A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57 БК РФ;</w:t>
            </w:r>
          </w:p>
          <w:p w:rsidR="00A71D53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752C7E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52C7E" w:rsidRPr="005E69B6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752C7E" w:rsidRPr="00F72304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 ст.268.1 БК РФ; </w:t>
            </w:r>
          </w:p>
          <w:p w:rsidR="00A71D53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752C7E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752C7E" w:rsidRDefault="00DE3B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2C7E" w:rsidRPr="00F72304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752C7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57 БК РФ;</w:t>
            </w:r>
          </w:p>
          <w:p w:rsidR="00C76099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 ч.2 ст.9 Закона №6-ФЗ;</w:t>
            </w:r>
          </w:p>
          <w:p w:rsidR="00C76099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0869D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6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EA2923" w:rsidRPr="005E69B6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роектов муниципальных правов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актов в част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сающей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ных обязательств муниципального образования «Монастырщинский район» Смоленской области, экспертиза проектов муниципальных правовых актов, приводящих к изменению доходов бюджета 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752C7E" w:rsidRPr="00F72304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5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157 БК РФ;</w:t>
            </w:r>
          </w:p>
          <w:p w:rsidR="00752C7E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545662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923" w:rsidRPr="00903577" w:rsidTr="00C2109D">
        <w:tc>
          <w:tcPr>
            <w:tcW w:w="15920" w:type="dxa"/>
            <w:gridSpan w:val="6"/>
          </w:tcPr>
          <w:p w:rsidR="00EA2923" w:rsidRPr="00EF5E3E" w:rsidRDefault="00EA2923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конности, эффективности использования средств бюджета муниципального образования, поступивших в бюджет поселения, а также средств, получаемых бюджетом  муниципального образования из других источников, предусмотренных законодательством РФ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Гоголе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F700B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F7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DF700B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F7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794F6F" w:rsidRPr="005E69B6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Гоголе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64523E" w:rsidRDefault="006452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9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ч.2 ст.9 Закона №6-ФЗ;</w:t>
            </w:r>
          </w:p>
          <w:p w:rsidR="00794F6F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9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98 Закона №44-ФЗ;</w:t>
            </w:r>
          </w:p>
          <w:p w:rsidR="00794F6F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64523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4B1F5E" w:rsidRPr="005E69B6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64523E" w:rsidRPr="00F72304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13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13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0869D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91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EF5E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 мероприятия – Муниципа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0869D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ч.2 ст.9 Закона №6-ФЗ;</w:t>
            </w:r>
          </w:p>
          <w:p w:rsidR="00A40123" w:rsidRDefault="000869D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91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64523E" w:rsidRPr="005E69B6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64523E" w:rsidRPr="00F72304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0869D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91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0869D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ч.2 ст.9 Закона №6-ФЗ;</w:t>
            </w:r>
          </w:p>
          <w:p w:rsidR="00A40123" w:rsidRDefault="000869D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C2109D">
        <w:tc>
          <w:tcPr>
            <w:tcW w:w="15920" w:type="dxa"/>
            <w:gridSpan w:val="6"/>
          </w:tcPr>
          <w:p w:rsidR="00A40123" w:rsidRPr="00EF5E3E" w:rsidRDefault="00892565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Pr="005E69B6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Монастырщинский район» Смоленской области по сельским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м за 2022 год.</w:t>
            </w:r>
          </w:p>
        </w:tc>
        <w:tc>
          <w:tcPr>
            <w:tcW w:w="1701" w:type="dxa"/>
          </w:tcPr>
          <w:p w:rsidR="0064523E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3E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4523E" w:rsidRDefault="0089256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4523E" w:rsidRDefault="000869D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92565" w:rsidRPr="00903577" w:rsidTr="00F8258C">
        <w:tc>
          <w:tcPr>
            <w:tcW w:w="817" w:type="dxa"/>
          </w:tcPr>
          <w:p w:rsidR="00892565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за 2022 год.</w:t>
            </w:r>
          </w:p>
        </w:tc>
        <w:tc>
          <w:tcPr>
            <w:tcW w:w="1701" w:type="dxa"/>
          </w:tcPr>
          <w:p w:rsidR="00892565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892565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утверждение описей дел по личному составу и дел постоянного хранения за 2022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Pr="00F7230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457D54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0D29BC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2 Закона № 6-ФЗ;</w:t>
            </w:r>
          </w:p>
          <w:p w:rsidR="000D29BC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457D54" w:rsidRDefault="000D29B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работе постоянных комиссий Совета депутатов муниципального образования «Монастырщинский район» Смоленской области, относящиеся к компетенции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457D54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  <w:shd w:val="clear" w:color="auto" w:fill="auto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11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6 Закона № 6-ФЗ;</w:t>
            </w:r>
          </w:p>
          <w:p w:rsidR="00053B91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160.2-1 БК РФ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для передачи в Архивный отдел Администрац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8 Закона № 125-ФЗ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район» Смоленской области на 2023 год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5C7DC5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2 ч.2 ст.9 Закона № 6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4 Закона № 8-ФЗ;</w:t>
            </w:r>
          </w:p>
          <w:p w:rsidR="005C7DC5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C2109D" w:rsidRDefault="005C7D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в единой информационной системе обобщенной информации о результатах аудит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фере закупок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7CA1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C2109D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869D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77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98 Закона № 44-ФЗ.</w:t>
            </w:r>
          </w:p>
        </w:tc>
      </w:tr>
      <w:tr w:rsidR="003641B6" w:rsidRPr="00903577" w:rsidTr="00F8258C">
        <w:tc>
          <w:tcPr>
            <w:tcW w:w="817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5.</w:t>
            </w:r>
          </w:p>
        </w:tc>
        <w:tc>
          <w:tcPr>
            <w:tcW w:w="5670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3641B6" w:rsidRDefault="003641B6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3641B6" w:rsidRDefault="003641B6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3 года.</w:t>
            </w:r>
          </w:p>
        </w:tc>
        <w:tc>
          <w:tcPr>
            <w:tcW w:w="1842" w:type="dxa"/>
          </w:tcPr>
          <w:p w:rsidR="003641B6" w:rsidRDefault="003641B6" w:rsidP="003641B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3641B6" w:rsidRDefault="003641B6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3641B6" w:rsidRDefault="00B77CD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903577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236 –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район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районного Совета депутатов от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1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РК –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9.2021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район» Смоленской области.</w:t>
      </w:r>
    </w:p>
    <w:sectPr w:rsidR="003E363B" w:rsidRPr="00FC4008" w:rsidSect="005E6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applyBreakingRules/>
  </w:compat>
  <w:rsids>
    <w:rsidRoot w:val="009B0373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3B91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69DA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6DE8"/>
    <w:rsid w:val="0025724F"/>
    <w:rsid w:val="00257A8C"/>
    <w:rsid w:val="00263A27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104DD"/>
    <w:rsid w:val="0031554A"/>
    <w:rsid w:val="003203AD"/>
    <w:rsid w:val="00322C1C"/>
    <w:rsid w:val="00322D1F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B3D03"/>
    <w:rsid w:val="003C0B61"/>
    <w:rsid w:val="003C123A"/>
    <w:rsid w:val="003C21C7"/>
    <w:rsid w:val="003C2C01"/>
    <w:rsid w:val="003C3AEA"/>
    <w:rsid w:val="003C77B1"/>
    <w:rsid w:val="003D1EEF"/>
    <w:rsid w:val="003D72DF"/>
    <w:rsid w:val="003E363B"/>
    <w:rsid w:val="003E3B73"/>
    <w:rsid w:val="003E5374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D54"/>
    <w:rsid w:val="004623D1"/>
    <w:rsid w:val="00462C70"/>
    <w:rsid w:val="00464B06"/>
    <w:rsid w:val="004671FB"/>
    <w:rsid w:val="00467860"/>
    <w:rsid w:val="00470D6B"/>
    <w:rsid w:val="0047363B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7D"/>
    <w:rsid w:val="004B7530"/>
    <w:rsid w:val="004B7652"/>
    <w:rsid w:val="004C2B26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51AF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C362E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110FE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30A"/>
    <w:rsid w:val="0068588B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0E44"/>
    <w:rsid w:val="006C4EFB"/>
    <w:rsid w:val="006D4B2B"/>
    <w:rsid w:val="006D549A"/>
    <w:rsid w:val="006D5A7F"/>
    <w:rsid w:val="006E5993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2C7E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577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245C0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7D4D"/>
    <w:rsid w:val="00A5229D"/>
    <w:rsid w:val="00A6013C"/>
    <w:rsid w:val="00A65B42"/>
    <w:rsid w:val="00A67C3E"/>
    <w:rsid w:val="00A707DD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07EBA"/>
    <w:rsid w:val="00B10F63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07B23"/>
    <w:rsid w:val="00D24251"/>
    <w:rsid w:val="00D25AE9"/>
    <w:rsid w:val="00D2794F"/>
    <w:rsid w:val="00D30220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71F2A"/>
    <w:rsid w:val="00D7640B"/>
    <w:rsid w:val="00D82804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3433"/>
    <w:rsid w:val="00DF51C5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00C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81BD4"/>
    <w:rsid w:val="00E92A35"/>
    <w:rsid w:val="00E9313F"/>
    <w:rsid w:val="00E958B1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8B2"/>
    <w:rsid w:val="00F11881"/>
    <w:rsid w:val="00F11AB9"/>
    <w:rsid w:val="00F1223A"/>
    <w:rsid w:val="00F17368"/>
    <w:rsid w:val="00F17657"/>
    <w:rsid w:val="00F23CCF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72304"/>
    <w:rsid w:val="00F81BB1"/>
    <w:rsid w:val="00F8258C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3-01-23T11:50:00Z</cp:lastPrinted>
  <dcterms:created xsi:type="dcterms:W3CDTF">2023-12-26T13:37:00Z</dcterms:created>
  <dcterms:modified xsi:type="dcterms:W3CDTF">2023-12-26T13:44:00Z</dcterms:modified>
</cp:coreProperties>
</file>